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302A7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 xml:space="preserve">Pašvaldības SIA „Ventspils siltums” izsludina iepirkuma procedūru </w:t>
      </w:r>
    </w:p>
    <w:p w:rsidR="00197B6D" w:rsidRPr="00197B6D" w:rsidRDefault="008731D9" w:rsidP="00760B6C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</w:t>
      </w:r>
      <w:r w:rsidR="00760B6C" w:rsidRPr="00760B6C">
        <w:rPr>
          <w:rFonts w:ascii="Times New Roman" w:hAnsi="Times New Roman"/>
          <w:b/>
          <w:sz w:val="26"/>
          <w:szCs w:val="26"/>
        </w:rPr>
        <w:t>Siltumtrases izbūve ēkām Kuldīgas ielā 134, 138, Ventspilī</w:t>
      </w:r>
      <w:r w:rsidR="00197B6D" w:rsidRPr="00197B6D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S 20</w:t>
      </w:r>
      <w:r w:rsidR="00C9477C">
        <w:rPr>
          <w:rFonts w:ascii="Times New Roman" w:hAnsi="Times New Roman"/>
          <w:b/>
          <w:sz w:val="26"/>
          <w:szCs w:val="26"/>
        </w:rPr>
        <w:t>20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760B6C">
        <w:rPr>
          <w:rFonts w:ascii="Times New Roman" w:hAnsi="Times New Roman"/>
          <w:b/>
          <w:sz w:val="26"/>
          <w:szCs w:val="26"/>
        </w:rPr>
        <w:t>11</w:t>
      </w:r>
    </w:p>
    <w:p w:rsidR="008731D9" w:rsidRDefault="008731D9" w:rsidP="00A44E5B">
      <w:pPr>
        <w:jc w:val="center"/>
        <w:rPr>
          <w:rFonts w:ascii="Times New Roman" w:hAnsi="Times New Roman"/>
          <w:b/>
          <w:szCs w:val="24"/>
        </w:rPr>
      </w:pP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731D9" w:rsidRPr="00C9477C" w:rsidRDefault="00760B6C" w:rsidP="00A44E5B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8731D9" w:rsidRPr="00C9477C">
        <w:rPr>
          <w:rFonts w:ascii="Times New Roman" w:hAnsi="Times New Roman"/>
          <w:b/>
          <w:sz w:val="24"/>
        </w:rPr>
        <w:t xml:space="preserve">: </w:t>
      </w:r>
      <w:r w:rsidR="001D44BD" w:rsidRPr="00C9477C">
        <w:rPr>
          <w:rFonts w:ascii="Times New Roman" w:hAnsi="Times New Roman"/>
          <w:sz w:val="24"/>
        </w:rPr>
        <w:t>p</w:t>
      </w:r>
      <w:r w:rsidR="008731D9" w:rsidRPr="00C9477C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133227" w:rsidRPr="00C9477C">
        <w:rPr>
          <w:rFonts w:ascii="Times New Roman" w:hAnsi="Times New Roman"/>
          <w:iCs/>
          <w:sz w:val="24"/>
        </w:rPr>
        <w:t>+371 636 27906</w:t>
      </w:r>
      <w:r w:rsidR="00C9477C" w:rsidRPr="00C9477C">
        <w:rPr>
          <w:rFonts w:ascii="Times New Roman" w:hAnsi="Times New Roman"/>
          <w:iCs/>
          <w:sz w:val="24"/>
        </w:rPr>
        <w:t>,</w:t>
      </w:r>
      <w:r w:rsidR="00C9477C" w:rsidRPr="00C9477C">
        <w:rPr>
          <w:rFonts w:ascii="Times New Roman" w:hAnsi="Times New Roman"/>
          <w:sz w:val="24"/>
        </w:rPr>
        <w:t xml:space="preserve"> fakss 636 02 210, e-pasts: </w:t>
      </w:r>
      <w:hyperlink r:id="rId10" w:history="1">
        <w:r w:rsidR="00C9477C" w:rsidRPr="00C9477C">
          <w:rPr>
            <w:rStyle w:val="Hyperlink"/>
            <w:rFonts w:ascii="Times New Roman" w:hAnsi="Times New Roman"/>
            <w:sz w:val="24"/>
          </w:rPr>
          <w:t>vent.siltums@ventspils.lv</w:t>
        </w:r>
      </w:hyperlink>
      <w:r w:rsidR="00C9477C">
        <w:rPr>
          <w:rFonts w:ascii="Times New Roman" w:hAnsi="Times New Roman"/>
          <w:sz w:val="24"/>
        </w:rPr>
        <w:t>, NUTS kods LV003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35233C" w:rsidRPr="0076645C" w:rsidRDefault="00EC4529" w:rsidP="0035233C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C9477C">
        <w:rPr>
          <w:rFonts w:ascii="Times New Roman" w:hAnsi="Times New Roman"/>
          <w:sz w:val="24"/>
        </w:rPr>
        <w:t>Iepirkuma procedūra:</w:t>
      </w:r>
      <w:r w:rsidRPr="00C9477C">
        <w:rPr>
          <w:rFonts w:ascii="Times New Roman" w:hAnsi="Times New Roman"/>
          <w:b w:val="0"/>
          <w:sz w:val="24"/>
        </w:rPr>
        <w:t xml:space="preserve"> </w:t>
      </w:r>
      <w:r w:rsidR="0035233C" w:rsidRPr="00C9477C">
        <w:rPr>
          <w:rFonts w:ascii="Times New Roman" w:hAnsi="Times New Roman"/>
          <w:b w:val="0"/>
          <w:sz w:val="24"/>
        </w:rPr>
        <w:t xml:space="preserve">Iepirkuma procedūra – SPSIL iepirkums ar paredzamo līgumcenu zem Ministru kabineta noteiktajām robežvērtībām. Iepirkums tiek veikts saskaņā ar Iepirkumu uzraudzības biroja mājaslapā publicētām Iepirkumu vadlīnijām Sabiedrisko pakalpojumu </w:t>
      </w:r>
      <w:r w:rsidR="0035233C" w:rsidRPr="0076645C">
        <w:rPr>
          <w:rFonts w:ascii="Times New Roman" w:hAnsi="Times New Roman"/>
          <w:b w:val="0"/>
          <w:sz w:val="24"/>
        </w:rPr>
        <w:t>sniedzējiem (</w:t>
      </w:r>
      <w:r w:rsidR="0076645C" w:rsidRPr="0076645C">
        <w:rPr>
          <w:rFonts w:ascii="Times New Roman" w:hAnsi="Times New Roman"/>
          <w:b w:val="0"/>
          <w:sz w:val="24"/>
        </w:rPr>
        <w:t>25.11</w:t>
      </w:r>
      <w:r w:rsidR="0035233C" w:rsidRPr="0076645C">
        <w:rPr>
          <w:rFonts w:ascii="Times New Roman" w:hAnsi="Times New Roman"/>
          <w:b w:val="0"/>
          <w:sz w:val="24"/>
        </w:rPr>
        <w:t>.2019.).</w:t>
      </w:r>
    </w:p>
    <w:p w:rsidR="00644435" w:rsidRPr="00C9477C" w:rsidRDefault="00644435" w:rsidP="00A44E5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D36E69" w:rsidRPr="00C9477C" w:rsidRDefault="00644435" w:rsidP="00143D8D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Iepirkuma priekšmeta īss apraksts: </w:t>
      </w:r>
      <w:r w:rsidR="00D36E69" w:rsidRPr="00C9477C">
        <w:rPr>
          <w:rFonts w:ascii="Times New Roman" w:hAnsi="Times New Roman"/>
          <w:sz w:val="24"/>
        </w:rPr>
        <w:t xml:space="preserve">Iepirkuma priekšmets ir </w:t>
      </w:r>
      <w:r w:rsidR="00760B6C">
        <w:rPr>
          <w:rFonts w:ascii="Times New Roman" w:hAnsi="Times New Roman"/>
          <w:sz w:val="24"/>
        </w:rPr>
        <w:t>s</w:t>
      </w:r>
      <w:bookmarkStart w:id="0" w:name="_GoBack"/>
      <w:bookmarkEnd w:id="0"/>
      <w:r w:rsidR="00760B6C" w:rsidRPr="00760B6C">
        <w:rPr>
          <w:rFonts w:ascii="Times New Roman" w:hAnsi="Times New Roman"/>
          <w:sz w:val="24"/>
        </w:rPr>
        <w:t>iltumtrases izb</w:t>
      </w:r>
      <w:r w:rsidR="00760B6C" w:rsidRPr="00760B6C">
        <w:rPr>
          <w:rFonts w:ascii="Times New Roman" w:hAnsi="Times New Roman" w:hint="eastAsia"/>
          <w:sz w:val="24"/>
        </w:rPr>
        <w:t>ū</w:t>
      </w:r>
      <w:r w:rsidR="00760B6C" w:rsidRPr="00760B6C">
        <w:rPr>
          <w:rFonts w:ascii="Times New Roman" w:hAnsi="Times New Roman"/>
          <w:sz w:val="24"/>
        </w:rPr>
        <w:t xml:space="preserve">ve </w:t>
      </w:r>
      <w:r w:rsidR="00760B6C" w:rsidRPr="00760B6C">
        <w:rPr>
          <w:rFonts w:ascii="Times New Roman" w:hAnsi="Times New Roman" w:hint="eastAsia"/>
          <w:sz w:val="24"/>
        </w:rPr>
        <w:t>ē</w:t>
      </w:r>
      <w:r w:rsidR="00760B6C" w:rsidRPr="00760B6C">
        <w:rPr>
          <w:rFonts w:ascii="Times New Roman" w:hAnsi="Times New Roman"/>
          <w:sz w:val="24"/>
        </w:rPr>
        <w:t>k</w:t>
      </w:r>
      <w:r w:rsidR="00760B6C" w:rsidRPr="00760B6C">
        <w:rPr>
          <w:rFonts w:ascii="Times New Roman" w:hAnsi="Times New Roman" w:hint="eastAsia"/>
          <w:sz w:val="24"/>
        </w:rPr>
        <w:t>ā</w:t>
      </w:r>
      <w:r w:rsidR="00760B6C" w:rsidRPr="00760B6C">
        <w:rPr>
          <w:rFonts w:ascii="Times New Roman" w:hAnsi="Times New Roman"/>
          <w:sz w:val="24"/>
        </w:rPr>
        <w:t>m Kuld</w:t>
      </w:r>
      <w:r w:rsidR="00760B6C" w:rsidRPr="00760B6C">
        <w:rPr>
          <w:rFonts w:ascii="Times New Roman" w:hAnsi="Times New Roman" w:hint="eastAsia"/>
          <w:sz w:val="24"/>
        </w:rPr>
        <w:t>ī</w:t>
      </w:r>
      <w:r w:rsidR="00760B6C" w:rsidRPr="00760B6C">
        <w:rPr>
          <w:rFonts w:ascii="Times New Roman" w:hAnsi="Times New Roman"/>
          <w:sz w:val="24"/>
        </w:rPr>
        <w:t>gas iel</w:t>
      </w:r>
      <w:r w:rsidR="00760B6C" w:rsidRPr="00760B6C">
        <w:rPr>
          <w:rFonts w:ascii="Times New Roman" w:hAnsi="Times New Roman" w:hint="eastAsia"/>
          <w:sz w:val="24"/>
        </w:rPr>
        <w:t>ā</w:t>
      </w:r>
      <w:r w:rsidR="00760B6C" w:rsidRPr="00760B6C">
        <w:rPr>
          <w:rFonts w:ascii="Times New Roman" w:hAnsi="Times New Roman"/>
          <w:sz w:val="24"/>
        </w:rPr>
        <w:t xml:space="preserve"> 134, 138, Ventspil</w:t>
      </w:r>
      <w:r w:rsidR="00760B6C" w:rsidRPr="00760B6C">
        <w:rPr>
          <w:rFonts w:ascii="Times New Roman" w:hAnsi="Times New Roman" w:hint="eastAsia"/>
          <w:sz w:val="24"/>
        </w:rPr>
        <w:t>ī</w:t>
      </w:r>
      <w:r w:rsidR="00D36E69" w:rsidRPr="00C9477C">
        <w:rPr>
          <w:rFonts w:ascii="Times New Roman" w:hAnsi="Times New Roman"/>
          <w:sz w:val="24"/>
        </w:rPr>
        <w:t>, saskaņā ar Tehniskajām</w:t>
      </w:r>
      <w:r w:rsidR="000A2008" w:rsidRPr="00C9477C">
        <w:rPr>
          <w:rFonts w:ascii="Times New Roman" w:hAnsi="Times New Roman"/>
          <w:sz w:val="24"/>
        </w:rPr>
        <w:t xml:space="preserve"> specifikācijām un Būvprojektu</w:t>
      </w:r>
      <w:r w:rsidR="00D36E69" w:rsidRPr="00C9477C">
        <w:rPr>
          <w:rFonts w:ascii="Times New Roman" w:hAnsi="Times New Roman"/>
          <w:sz w:val="24"/>
        </w:rPr>
        <w:t>.</w:t>
      </w:r>
      <w:r w:rsidR="00F7075D">
        <w:rPr>
          <w:rFonts w:ascii="Times New Roman" w:hAnsi="Times New Roman"/>
          <w:sz w:val="24"/>
        </w:rPr>
        <w:t xml:space="preserve"> CPV kods 45232140-5.</w:t>
      </w:r>
    </w:p>
    <w:p w:rsidR="00A44E5B" w:rsidRPr="00C9477C" w:rsidRDefault="00A44E5B" w:rsidP="00D36E69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  <w:r w:rsidRPr="00C9477C">
        <w:rPr>
          <w:rFonts w:ascii="Times New Roman" w:hAnsi="Times New Roman"/>
          <w:b/>
          <w:szCs w:val="24"/>
          <w:lang w:eastAsia="lv-LV"/>
        </w:rPr>
        <w:t>Iepirkuma nolikumu un papildu informāciju var saņemt:</w:t>
      </w:r>
      <w:r w:rsidR="001D44BD" w:rsidRPr="00C9477C">
        <w:rPr>
          <w:rFonts w:ascii="Times New Roman" w:hAnsi="Times New Roman"/>
          <w:szCs w:val="24"/>
          <w:lang w:eastAsia="lv-LV"/>
        </w:rPr>
        <w:t xml:space="preserve"> p</w:t>
      </w:r>
      <w:r w:rsidRPr="00C9477C">
        <w:rPr>
          <w:rFonts w:ascii="Times New Roman" w:hAnsi="Times New Roman"/>
          <w:szCs w:val="24"/>
          <w:lang w:eastAsia="lv-LV"/>
        </w:rPr>
        <w:t xml:space="preserve">ašvaldības SIA „Ventspils siltums” </w:t>
      </w:r>
      <w:r w:rsidRPr="00C9477C">
        <w:rPr>
          <w:rFonts w:ascii="Times New Roman" w:hAnsi="Times New Roman"/>
          <w:szCs w:val="24"/>
        </w:rPr>
        <w:t xml:space="preserve">mājaslapā internetā </w:t>
      </w:r>
      <w:hyperlink r:id="rId11" w:history="1">
        <w:r w:rsidRPr="00C9477C">
          <w:rPr>
            <w:rStyle w:val="Hyperlink"/>
            <w:rFonts w:ascii="Times New Roman" w:hAnsi="Times New Roman"/>
            <w:szCs w:val="24"/>
          </w:rPr>
          <w:t>http://ventspilssiltums.lv/lv/iepirkumi</w:t>
        </w:r>
      </w:hyperlink>
      <w:r w:rsidR="00760B6C" w:rsidRPr="00760B6C">
        <w:rPr>
          <w:rStyle w:val="Hyperlink"/>
          <w:rFonts w:ascii="Times New Roman" w:hAnsi="Times New Roman"/>
          <w:szCs w:val="24"/>
          <w:u w:val="none"/>
        </w:rPr>
        <w:t xml:space="preserve"> </w:t>
      </w:r>
      <w:r w:rsidR="00760B6C" w:rsidRPr="00760B6C">
        <w:rPr>
          <w:rStyle w:val="Hyperlink"/>
          <w:rFonts w:ascii="Times New Roman" w:hAnsi="Times New Roman"/>
          <w:color w:val="auto"/>
          <w:szCs w:val="24"/>
          <w:u w:val="none"/>
        </w:rPr>
        <w:t xml:space="preserve">un </w:t>
      </w:r>
      <w:hyperlink r:id="rId12" w:history="1">
        <w:r w:rsidR="00760B6C" w:rsidRPr="00760B6C">
          <w:rPr>
            <w:rStyle w:val="Hyperlink"/>
            <w:rFonts w:ascii="Times New Roman" w:hAnsi="Times New Roman"/>
            <w:szCs w:val="24"/>
          </w:rPr>
          <w:t>Elek</w:t>
        </w:r>
        <w:r w:rsidR="00760B6C" w:rsidRPr="00760B6C">
          <w:rPr>
            <w:rStyle w:val="Hyperlink"/>
            <w:rFonts w:ascii="Times New Roman" w:hAnsi="Times New Roman"/>
            <w:szCs w:val="24"/>
          </w:rPr>
          <w:t>t</w:t>
        </w:r>
        <w:r w:rsidR="00760B6C" w:rsidRPr="00760B6C">
          <w:rPr>
            <w:rStyle w:val="Hyperlink"/>
            <w:rFonts w:ascii="Times New Roman" w:hAnsi="Times New Roman"/>
            <w:szCs w:val="24"/>
          </w:rPr>
          <w:t>ronisko iepirkumu sistēmā</w:t>
        </w:r>
      </w:hyperlink>
      <w:r w:rsidRPr="00C9477C">
        <w:rPr>
          <w:rFonts w:ascii="Times New Roman" w:hAnsi="Times New Roman"/>
          <w:szCs w:val="24"/>
        </w:rPr>
        <w:t>. Ar izdrukātiem Iepirk</w:t>
      </w:r>
      <w:r w:rsidR="002F07F4" w:rsidRPr="00C9477C">
        <w:rPr>
          <w:rFonts w:ascii="Times New Roman" w:hAnsi="Times New Roman"/>
          <w:szCs w:val="24"/>
        </w:rPr>
        <w:t>uma dokumentiem var iepazīties p</w:t>
      </w:r>
      <w:r w:rsidRPr="00C9477C">
        <w:rPr>
          <w:rFonts w:ascii="Times New Roman" w:hAnsi="Times New Roman"/>
          <w:szCs w:val="24"/>
        </w:rPr>
        <w:t>ašvaldības SIA  „Ventspils siltums”, administrācijas ēkas 2. stāvā Attīstības projektu daļā, Talsu ielā 84, Ventspilī, LV-3602 līdz piedāvājumu iesniegšanas termiņ</w:t>
      </w:r>
      <w:r w:rsidR="00F7075D">
        <w:rPr>
          <w:rFonts w:ascii="Times New Roman" w:hAnsi="Times New Roman"/>
          <w:szCs w:val="24"/>
        </w:rPr>
        <w:t>a</w:t>
      </w:r>
      <w:r w:rsidRPr="00C9477C">
        <w:rPr>
          <w:rFonts w:ascii="Times New Roman" w:hAnsi="Times New Roman"/>
          <w:szCs w:val="24"/>
        </w:rPr>
        <w:t xml:space="preserve"> beigām, katru darba dienu no 08.30 – 12.00 un no 13.00 – 17.00, piektdienās līdz 16.00.</w:t>
      </w: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</w:rPr>
        <w:t>Piedāvājumu iesniegšanas termiņš:</w:t>
      </w:r>
      <w:r w:rsidRPr="00C9477C">
        <w:rPr>
          <w:rFonts w:ascii="Times New Roman" w:hAnsi="Times New Roman"/>
          <w:szCs w:val="24"/>
        </w:rPr>
        <w:t xml:space="preserve"> 20</w:t>
      </w:r>
      <w:r w:rsidR="00F7075D">
        <w:rPr>
          <w:rFonts w:ascii="Times New Roman" w:hAnsi="Times New Roman"/>
          <w:szCs w:val="24"/>
        </w:rPr>
        <w:t>20</w:t>
      </w:r>
      <w:r w:rsidRPr="00C9477C">
        <w:rPr>
          <w:rFonts w:ascii="Times New Roman" w:hAnsi="Times New Roman"/>
          <w:szCs w:val="24"/>
        </w:rPr>
        <w:t xml:space="preserve">. gada </w:t>
      </w:r>
      <w:r w:rsidR="00F7075D">
        <w:rPr>
          <w:rFonts w:ascii="Times New Roman" w:hAnsi="Times New Roman"/>
          <w:szCs w:val="24"/>
        </w:rPr>
        <w:t>1</w:t>
      </w:r>
      <w:r w:rsidR="00760B6C">
        <w:rPr>
          <w:rFonts w:ascii="Times New Roman" w:hAnsi="Times New Roman"/>
          <w:szCs w:val="24"/>
        </w:rPr>
        <w:t>6</w:t>
      </w:r>
      <w:r w:rsidR="00F7075D">
        <w:rPr>
          <w:rFonts w:ascii="Times New Roman" w:hAnsi="Times New Roman"/>
          <w:szCs w:val="24"/>
        </w:rPr>
        <w:t>.jū</w:t>
      </w:r>
      <w:r w:rsidR="00760B6C">
        <w:rPr>
          <w:rFonts w:ascii="Times New Roman" w:hAnsi="Times New Roman"/>
          <w:szCs w:val="24"/>
        </w:rPr>
        <w:t>l</w:t>
      </w:r>
      <w:r w:rsidR="00F7075D">
        <w:rPr>
          <w:rFonts w:ascii="Times New Roman" w:hAnsi="Times New Roman"/>
          <w:szCs w:val="24"/>
        </w:rPr>
        <w:t>ij</w:t>
      </w:r>
      <w:r w:rsidR="00760B6C">
        <w:rPr>
          <w:rFonts w:ascii="Times New Roman" w:hAnsi="Times New Roman"/>
          <w:szCs w:val="24"/>
        </w:rPr>
        <w:t>s</w:t>
      </w:r>
      <w:r w:rsidR="00F51A33" w:rsidRPr="00C9477C">
        <w:rPr>
          <w:rFonts w:ascii="Times New Roman" w:hAnsi="Times New Roman"/>
          <w:szCs w:val="24"/>
        </w:rPr>
        <w:t xml:space="preserve"> plkst. </w:t>
      </w:r>
      <w:r w:rsidR="00F7075D">
        <w:rPr>
          <w:rFonts w:ascii="Times New Roman" w:hAnsi="Times New Roman"/>
          <w:szCs w:val="24"/>
        </w:rPr>
        <w:t>14.3</w:t>
      </w:r>
      <w:r w:rsidR="00F51A33" w:rsidRPr="00C9477C">
        <w:rPr>
          <w:rFonts w:ascii="Times New Roman" w:hAnsi="Times New Roman"/>
          <w:szCs w:val="24"/>
        </w:rPr>
        <w:t>0</w:t>
      </w:r>
      <w:r w:rsidRPr="00C9477C">
        <w:rPr>
          <w:rFonts w:ascii="Times New Roman" w:hAnsi="Times New Roman"/>
          <w:szCs w:val="24"/>
        </w:rPr>
        <w:t>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</w:p>
    <w:p w:rsidR="008731D9" w:rsidRPr="00C9477C" w:rsidRDefault="008731D9" w:rsidP="008731D9">
      <w:pPr>
        <w:rPr>
          <w:rFonts w:ascii="Times New Roman" w:hAnsi="Times New Roman"/>
          <w:szCs w:val="24"/>
        </w:rPr>
      </w:pPr>
    </w:p>
    <w:sectPr w:rsidR="008731D9" w:rsidRPr="00C9477C" w:rsidSect="00A44E5B">
      <w:footerReference w:type="even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69" w:rsidRDefault="00511A69">
      <w:r>
        <w:separator/>
      </w:r>
    </w:p>
  </w:endnote>
  <w:endnote w:type="continuationSeparator" w:id="0">
    <w:p w:rsidR="00511A69" w:rsidRDefault="0051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69" w:rsidRDefault="00511A69">
      <w:r>
        <w:separator/>
      </w:r>
    </w:p>
  </w:footnote>
  <w:footnote w:type="continuationSeparator" w:id="0">
    <w:p w:rsidR="00511A69" w:rsidRDefault="0051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48138E"/>
    <w:multiLevelType w:val="multilevel"/>
    <w:tmpl w:val="04462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8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9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5F31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008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3227"/>
    <w:rsid w:val="00134919"/>
    <w:rsid w:val="0013759F"/>
    <w:rsid w:val="00143BF5"/>
    <w:rsid w:val="00143D8D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97B6D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44BD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098B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597F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1B"/>
    <w:rsid w:val="002B0B74"/>
    <w:rsid w:val="002B10ED"/>
    <w:rsid w:val="002B225A"/>
    <w:rsid w:val="002B2920"/>
    <w:rsid w:val="002B610E"/>
    <w:rsid w:val="002C085C"/>
    <w:rsid w:val="002D117D"/>
    <w:rsid w:val="002D1DDA"/>
    <w:rsid w:val="002D360B"/>
    <w:rsid w:val="002E09D8"/>
    <w:rsid w:val="002E43FB"/>
    <w:rsid w:val="002E491B"/>
    <w:rsid w:val="002E68F1"/>
    <w:rsid w:val="002F07F4"/>
    <w:rsid w:val="002F238D"/>
    <w:rsid w:val="002F655E"/>
    <w:rsid w:val="00300A4C"/>
    <w:rsid w:val="00302A7D"/>
    <w:rsid w:val="003037CA"/>
    <w:rsid w:val="003037E3"/>
    <w:rsid w:val="0030472B"/>
    <w:rsid w:val="0031277B"/>
    <w:rsid w:val="00324B3C"/>
    <w:rsid w:val="00325BF7"/>
    <w:rsid w:val="00326B88"/>
    <w:rsid w:val="0032790F"/>
    <w:rsid w:val="00335D7D"/>
    <w:rsid w:val="0034139C"/>
    <w:rsid w:val="0035233C"/>
    <w:rsid w:val="003541CC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699C"/>
    <w:rsid w:val="003D6A95"/>
    <w:rsid w:val="003E3236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52C3"/>
    <w:rsid w:val="00416B8D"/>
    <w:rsid w:val="00425BA9"/>
    <w:rsid w:val="00427C2A"/>
    <w:rsid w:val="0043064C"/>
    <w:rsid w:val="00432C59"/>
    <w:rsid w:val="00441A35"/>
    <w:rsid w:val="00441F60"/>
    <w:rsid w:val="00445EAA"/>
    <w:rsid w:val="004465DA"/>
    <w:rsid w:val="00450287"/>
    <w:rsid w:val="00451A10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13D4"/>
    <w:rsid w:val="004F5732"/>
    <w:rsid w:val="00501F9B"/>
    <w:rsid w:val="00504CF8"/>
    <w:rsid w:val="00511A69"/>
    <w:rsid w:val="00511B41"/>
    <w:rsid w:val="00535696"/>
    <w:rsid w:val="00537843"/>
    <w:rsid w:val="005402D0"/>
    <w:rsid w:val="005474DC"/>
    <w:rsid w:val="00550AC6"/>
    <w:rsid w:val="005523CA"/>
    <w:rsid w:val="005531FE"/>
    <w:rsid w:val="005541BC"/>
    <w:rsid w:val="00554FDD"/>
    <w:rsid w:val="00556665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29E4"/>
    <w:rsid w:val="00593756"/>
    <w:rsid w:val="00593B5A"/>
    <w:rsid w:val="00597B4D"/>
    <w:rsid w:val="005A1F96"/>
    <w:rsid w:val="005A5EC8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F5D81"/>
    <w:rsid w:val="00702E2C"/>
    <w:rsid w:val="007039EF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0B6C"/>
    <w:rsid w:val="0076645C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44B4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D7D46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2093"/>
    <w:rsid w:val="00977953"/>
    <w:rsid w:val="00981262"/>
    <w:rsid w:val="009817A7"/>
    <w:rsid w:val="00981E85"/>
    <w:rsid w:val="009821D6"/>
    <w:rsid w:val="00983784"/>
    <w:rsid w:val="00983C44"/>
    <w:rsid w:val="009849CA"/>
    <w:rsid w:val="009857A1"/>
    <w:rsid w:val="00990855"/>
    <w:rsid w:val="00991718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11F4F"/>
    <w:rsid w:val="00A12459"/>
    <w:rsid w:val="00A14A87"/>
    <w:rsid w:val="00A164AC"/>
    <w:rsid w:val="00A22C04"/>
    <w:rsid w:val="00A23D21"/>
    <w:rsid w:val="00A327AA"/>
    <w:rsid w:val="00A44E5B"/>
    <w:rsid w:val="00A52738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118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33E58"/>
    <w:rsid w:val="00B42DA5"/>
    <w:rsid w:val="00B47396"/>
    <w:rsid w:val="00B57241"/>
    <w:rsid w:val="00B60F67"/>
    <w:rsid w:val="00B62E8A"/>
    <w:rsid w:val="00B64BB3"/>
    <w:rsid w:val="00B64FBF"/>
    <w:rsid w:val="00B651B2"/>
    <w:rsid w:val="00B657DF"/>
    <w:rsid w:val="00B743BE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C22"/>
    <w:rsid w:val="00BE1D13"/>
    <w:rsid w:val="00BE5752"/>
    <w:rsid w:val="00C00E9A"/>
    <w:rsid w:val="00C02275"/>
    <w:rsid w:val="00C119D6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477C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36E69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FCA"/>
    <w:rsid w:val="00D86B31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35298"/>
    <w:rsid w:val="00E416E4"/>
    <w:rsid w:val="00E50D47"/>
    <w:rsid w:val="00E71C6A"/>
    <w:rsid w:val="00E7352C"/>
    <w:rsid w:val="00E76E7D"/>
    <w:rsid w:val="00E80B63"/>
    <w:rsid w:val="00E810E3"/>
    <w:rsid w:val="00E85069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D2893"/>
    <w:rsid w:val="00ED3414"/>
    <w:rsid w:val="00EE0BFB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A33"/>
    <w:rsid w:val="00F51B09"/>
    <w:rsid w:val="00F52833"/>
    <w:rsid w:val="00F529FC"/>
    <w:rsid w:val="00F572B1"/>
    <w:rsid w:val="00F622DB"/>
    <w:rsid w:val="00F6587B"/>
    <w:rsid w:val="00F7075D"/>
    <w:rsid w:val="00F70D15"/>
    <w:rsid w:val="00F70FF9"/>
    <w:rsid w:val="00F71E4D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20CD"/>
    <w:rsid w:val="00FB7041"/>
    <w:rsid w:val="00FB745A"/>
    <w:rsid w:val="00FC1501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75DCB"/>
  <w15:chartTrackingRefBased/>
  <w15:docId w15:val="{F60B803E-B0F5-4F4A-9385-9A932B6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60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s.gov.lv/EKEIS/Supplier/Procurement/406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ntspilssiltums.lv/lv/iepir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.siltums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43BD-0DBF-4E6D-BAE4-0B082CE3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9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://ventspilssiltums.lv/lv/iepirkumi</vt:lpwstr>
      </vt:variant>
      <vt:variant>
        <vt:lpwstr/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3</cp:revision>
  <cp:lastPrinted>2018-03-06T12:32:00Z</cp:lastPrinted>
  <dcterms:created xsi:type="dcterms:W3CDTF">2020-06-16T09:27:00Z</dcterms:created>
  <dcterms:modified xsi:type="dcterms:W3CDTF">2020-06-16T09:33:00Z</dcterms:modified>
</cp:coreProperties>
</file>